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薛尚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尚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江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49.html</w:t>
      </w:r>
    </w:p>
    <w:p>
      <w:r>
        <w:t>更多相关图书推荐：https://www.jiaokey.com</w:t>
      </w:r>
    </w:p>
    <w:p>
      <w:r>
        <w:t>薛尚庚纂辑 其他作品：https://www.jiaokey.com/tag/薛尚庚纂辑.html</w:t>
      </w:r>
    </w:p>
    <w:p>
      <w:r>
        <w:t>通江县志编纂委员会 出版图书：https://www.jiaokey.com/tag/通江县志编纂委员会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